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B50F" w14:textId="2929B369" w:rsidR="000F4C35" w:rsidRPr="000F4C35" w:rsidRDefault="000F4C35" w:rsidP="00E726D3">
      <w:pPr>
        <w:jc w:val="center"/>
        <w:rPr>
          <w:b/>
          <w:bCs/>
        </w:rPr>
      </w:pPr>
      <w:r w:rsidRPr="000F4C35">
        <w:rPr>
          <w:b/>
          <w:bCs/>
        </w:rPr>
        <w:t>FORMATO DE COMPROMISO DE INTEGRIDAD, ANTICORRUPCIÓN Y ÉTICA PRIVADA EN LA CONTRATACIÓN</w:t>
      </w:r>
    </w:p>
    <w:p w14:paraId="5BE3F38A" w14:textId="77777777" w:rsidR="000F4C35" w:rsidRPr="000F4C35" w:rsidRDefault="000F4C35" w:rsidP="000F4C35">
      <w:pPr>
        <w:jc w:val="both"/>
      </w:pPr>
      <w:r w:rsidRPr="000F4C35">
        <w:rPr>
          <w:b/>
          <w:bCs/>
        </w:rPr>
        <w:t>(Para ser suscrito por el representante legal)</w:t>
      </w:r>
    </w:p>
    <w:p w14:paraId="5302CEF9" w14:textId="77777777" w:rsidR="000F4C35" w:rsidRPr="000F4C35" w:rsidRDefault="000F4C35" w:rsidP="000F4C35">
      <w:pPr>
        <w:jc w:val="both"/>
      </w:pPr>
      <w:r w:rsidRPr="000F4C35">
        <w:rPr>
          <w:b/>
          <w:bCs/>
        </w:rPr>
        <w:t>Yo,</w:t>
      </w:r>
      <w:r w:rsidRPr="000F4C35">
        <w:t xml:space="preserve"> ________________________________________, identificado(a) con cédula de ciudadanía No. _______________ de _____________</w:t>
      </w:r>
      <w:r w:rsidRPr="000F4C35">
        <w:rPr>
          <w:b/>
          <w:bCs/>
        </w:rPr>
        <w:t>, actuando en calidad de Representante Legal de la entidad/organización denominada:</w:t>
      </w:r>
      <w:r w:rsidRPr="000F4C35">
        <w:rPr>
          <w:b/>
          <w:bCs/>
        </w:rPr>
        <w:br/>
        <w:t>**</w:t>
      </w:r>
      <w:r w:rsidRPr="000F4C35">
        <w:t>______________________________________**, con NIT: _____________________,</w:t>
      </w:r>
    </w:p>
    <w:p w14:paraId="2DCAF821" w14:textId="77777777" w:rsidR="000F4C35" w:rsidRPr="000F4C35" w:rsidRDefault="000F4C35" w:rsidP="000F4C35">
      <w:pPr>
        <w:jc w:val="both"/>
      </w:pPr>
      <w:r w:rsidRPr="000F4C35">
        <w:rPr>
          <w:b/>
          <w:bCs/>
        </w:rPr>
        <w:t>DECLARO BAJO LA GRAVEDAD DE JURAMENTO:</w:t>
      </w:r>
    </w:p>
    <w:p w14:paraId="5E9DE360" w14:textId="77777777" w:rsidR="000F4C35" w:rsidRPr="000F4C35" w:rsidRDefault="00000000" w:rsidP="000F4C35">
      <w:pPr>
        <w:jc w:val="both"/>
      </w:pPr>
      <w:r>
        <w:rPr>
          <w:noProof/>
        </w:rPr>
        <w:pict w14:anchorId="05EC9C5F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6A28CE76" w14:textId="77777777" w:rsidR="000F4C35" w:rsidRPr="000F4C35" w:rsidRDefault="000F4C35" w:rsidP="00E726D3">
      <w:pPr>
        <w:jc w:val="both"/>
        <w:rPr>
          <w:b/>
          <w:bCs/>
        </w:rPr>
      </w:pPr>
      <w:r w:rsidRPr="000F4C35">
        <w:rPr>
          <w:b/>
          <w:bCs/>
        </w:rPr>
        <w:t>1. Compromiso con la Integridad y la Ética</w:t>
      </w:r>
    </w:p>
    <w:p w14:paraId="3A8576FC" w14:textId="77777777" w:rsidR="000F4C35" w:rsidRPr="000F4C35" w:rsidRDefault="000F4C35" w:rsidP="00E726D3">
      <w:pPr>
        <w:jc w:val="both"/>
      </w:pPr>
      <w:r w:rsidRPr="000F4C35">
        <w:t>Me comprometo, en nombre propio y en representación de la organización que lidero, a actuar con integridad, transparencia, honestidad y rectitud en el marco de cualquier relación contractual o convenios que se suscriban con entidades del Estado colombiano.</w:t>
      </w:r>
    </w:p>
    <w:p w14:paraId="2D326D87" w14:textId="77777777" w:rsidR="000F4C35" w:rsidRPr="000F4C35" w:rsidRDefault="00000000" w:rsidP="00E726D3">
      <w:pPr>
        <w:jc w:val="both"/>
      </w:pPr>
      <w:r>
        <w:rPr>
          <w:noProof/>
        </w:rPr>
        <w:pict w14:anchorId="61378D00">
          <v:rect id="_x0000_i1026" alt="" style="width:441.9pt;height:.05pt;mso-width-percent:0;mso-height-percent:0;mso-width-percent:0;mso-height-percent:0" o:hrstd="t" o:hr="t" fillcolor="#a0a0a0" stroked="f"/>
        </w:pict>
      </w:r>
    </w:p>
    <w:p w14:paraId="02A08E91" w14:textId="77777777" w:rsidR="000F4C35" w:rsidRPr="000F4C35" w:rsidRDefault="000F4C35" w:rsidP="00E726D3">
      <w:pPr>
        <w:jc w:val="both"/>
        <w:rPr>
          <w:b/>
          <w:bCs/>
        </w:rPr>
      </w:pPr>
      <w:r w:rsidRPr="000F4C35">
        <w:rPr>
          <w:b/>
          <w:bCs/>
        </w:rPr>
        <w:t>2. Lucha contra la Corrupción</w:t>
      </w:r>
    </w:p>
    <w:p w14:paraId="6489FED4" w14:textId="77777777" w:rsidR="000F4C35" w:rsidRPr="000F4C35" w:rsidRDefault="000F4C35" w:rsidP="00E726D3">
      <w:pPr>
        <w:jc w:val="both"/>
      </w:pPr>
      <w:r w:rsidRPr="000F4C35">
        <w:t>Declaro que ni la organización que represento, ni sus miembros, funcionarios, empleados, contratistas o terceros actuando en su nombre, han ofrecido, prometido, entregado, ni entregarán directa o indirectamente dádivas, sobornos, pagos indebidos o cualquier otra forma de beneficio o incentivo para obtener ventajas indebidas en procesos de contratación o selección pública.</w:t>
      </w:r>
    </w:p>
    <w:p w14:paraId="1D020707" w14:textId="77777777" w:rsidR="000F4C35" w:rsidRPr="000F4C35" w:rsidRDefault="00000000" w:rsidP="00E726D3">
      <w:pPr>
        <w:jc w:val="both"/>
      </w:pPr>
      <w:r>
        <w:rPr>
          <w:noProof/>
        </w:rPr>
        <w:pict w14:anchorId="2B292473">
          <v:rect id="_x0000_i1027" alt="" style="width:441.9pt;height:.05pt;mso-width-percent:0;mso-height-percent:0;mso-width-percent:0;mso-height-percent:0" o:hrstd="t" o:hr="t" fillcolor="#a0a0a0" stroked="f"/>
        </w:pict>
      </w:r>
    </w:p>
    <w:p w14:paraId="71D45342" w14:textId="77777777" w:rsidR="000F4C35" w:rsidRPr="000F4C35" w:rsidRDefault="000F4C35" w:rsidP="00E726D3">
      <w:pPr>
        <w:jc w:val="both"/>
        <w:rPr>
          <w:b/>
          <w:bCs/>
        </w:rPr>
      </w:pPr>
      <w:r w:rsidRPr="000F4C35">
        <w:rPr>
          <w:b/>
          <w:bCs/>
        </w:rPr>
        <w:t>3. Cumplimiento del Régimen Legal</w:t>
      </w:r>
    </w:p>
    <w:p w14:paraId="798B0242" w14:textId="24FAA65D" w:rsidR="000F4C35" w:rsidRPr="000F4C35" w:rsidRDefault="000F4C35" w:rsidP="000574DE">
      <w:pPr>
        <w:jc w:val="both"/>
      </w:pPr>
      <w:r w:rsidRPr="000F4C35">
        <w:t xml:space="preserve">Me obligo a cumplir con lo establecido en </w:t>
      </w:r>
      <w:r w:rsidR="000574DE">
        <w:t>el</w:t>
      </w:r>
      <w:r w:rsidRPr="0008186D">
        <w:rPr>
          <w:strike/>
        </w:rPr>
        <w:t xml:space="preserve">la </w:t>
      </w:r>
      <w:r w:rsidRPr="0008186D">
        <w:rPr>
          <w:b/>
          <w:bCs/>
          <w:strike/>
        </w:rPr>
        <w:t>Ley 80 de 1993</w:t>
      </w:r>
      <w:r w:rsidRPr="0008186D">
        <w:rPr>
          <w:strike/>
        </w:rPr>
        <w:t xml:space="preserve">, la </w:t>
      </w:r>
      <w:r w:rsidRPr="0008186D">
        <w:rPr>
          <w:b/>
          <w:bCs/>
          <w:strike/>
        </w:rPr>
        <w:t>Ley 1474 de 2011 (Estatuto Anticorrupción)</w:t>
      </w:r>
      <w:r w:rsidRPr="0008186D">
        <w:rPr>
          <w:strike/>
        </w:rPr>
        <w:t>,</w:t>
      </w:r>
      <w:r w:rsidRPr="000F4C35">
        <w:t xml:space="preserve"> </w:t>
      </w:r>
      <w:r w:rsidR="000574DE">
        <w:t xml:space="preserve">MANUAL OPERATIVO PATRIMONIO AUTÓNOMO FINDETER MININTERIOR BANCO DE PROYECTOS 2.0., CONTRATO DE FIDUCIA MERCANTIL 3-1-119858 DE 2024, CONTRATO INTERADMINISTRATIVO No. 1430 DE 2024, </w:t>
      </w:r>
      <w:r w:rsidRPr="000F4C35">
        <w:t xml:space="preserve">la </w:t>
      </w:r>
      <w:r w:rsidRPr="000F4C35">
        <w:rPr>
          <w:b/>
          <w:bCs/>
        </w:rPr>
        <w:t>Ley 2195 de 2022</w:t>
      </w:r>
      <w:r w:rsidRPr="000F4C35">
        <w:t xml:space="preserve">, el </w:t>
      </w:r>
      <w:r w:rsidRPr="000F4C35">
        <w:rPr>
          <w:b/>
          <w:bCs/>
        </w:rPr>
        <w:t>Código Penal</w:t>
      </w:r>
      <w:r w:rsidRPr="000F4C35">
        <w:t xml:space="preserve">, y demás disposiciones legales y reglamentarias aplicables a la </w:t>
      </w:r>
      <w:r w:rsidR="000574DE">
        <w:t>presente contratación</w:t>
      </w:r>
      <w:r w:rsidRPr="000F4C35">
        <w:t>, así como con los principios constitucionales de legalidad, moralidad, transparencia y responsabilidad.</w:t>
      </w:r>
    </w:p>
    <w:p w14:paraId="64E2A4C5" w14:textId="77777777" w:rsidR="000F4C35" w:rsidRPr="000F4C35" w:rsidRDefault="00000000" w:rsidP="00E726D3">
      <w:pPr>
        <w:jc w:val="both"/>
      </w:pPr>
      <w:r>
        <w:rPr>
          <w:noProof/>
        </w:rPr>
        <w:pict w14:anchorId="64681562">
          <v:rect id="_x0000_i1028" alt="" style="width:441.9pt;height:.05pt;mso-width-percent:0;mso-height-percent:0;mso-width-percent:0;mso-height-percent:0" o:hrstd="t" o:hr="t" fillcolor="#a0a0a0" stroked="f"/>
        </w:pict>
      </w:r>
    </w:p>
    <w:p w14:paraId="65D81113" w14:textId="77777777" w:rsidR="000F4C35" w:rsidRPr="000F4C35" w:rsidRDefault="000F4C35" w:rsidP="00E726D3">
      <w:pPr>
        <w:jc w:val="both"/>
        <w:rPr>
          <w:b/>
          <w:bCs/>
        </w:rPr>
      </w:pPr>
      <w:r w:rsidRPr="000F4C35">
        <w:rPr>
          <w:b/>
          <w:bCs/>
        </w:rPr>
        <w:t>4. Prevención del Conflicto de Intereses</w:t>
      </w:r>
    </w:p>
    <w:p w14:paraId="2D13FB3E" w14:textId="77777777" w:rsidR="000F4C35" w:rsidRPr="000F4C35" w:rsidRDefault="000F4C35" w:rsidP="00E726D3">
      <w:pPr>
        <w:jc w:val="both"/>
      </w:pPr>
      <w:r w:rsidRPr="000F4C35">
        <w:lastRenderedPageBreak/>
        <w:t>Me comprometo a identificar, prevenir y reportar oportunamente cualquier situación que pueda generar conflicto de intereses, absteniéndome de participar o influir en decisiones cuando tales situaciones se presenten.</w:t>
      </w:r>
    </w:p>
    <w:p w14:paraId="729A3E3B" w14:textId="77777777" w:rsidR="000F4C35" w:rsidRPr="000F4C35" w:rsidRDefault="00000000" w:rsidP="00E726D3">
      <w:pPr>
        <w:jc w:val="both"/>
      </w:pPr>
      <w:r>
        <w:rPr>
          <w:noProof/>
        </w:rPr>
        <w:pict w14:anchorId="080946FE">
          <v:rect id="_x0000_i1029" alt="" style="width:441.9pt;height:.05pt;mso-width-percent:0;mso-height-percent:0;mso-width-percent:0;mso-height-percent:0" o:hrstd="t" o:hr="t" fillcolor="#a0a0a0" stroked="f"/>
        </w:pict>
      </w:r>
    </w:p>
    <w:p w14:paraId="22524CEE" w14:textId="77777777" w:rsidR="000F4C35" w:rsidRPr="000F4C35" w:rsidRDefault="000F4C35" w:rsidP="00E726D3">
      <w:pPr>
        <w:jc w:val="both"/>
        <w:rPr>
          <w:b/>
          <w:bCs/>
        </w:rPr>
      </w:pPr>
      <w:r w:rsidRPr="000F4C35">
        <w:rPr>
          <w:b/>
          <w:bCs/>
        </w:rPr>
        <w:t>5. Colaboración con las Autoridades</w:t>
      </w:r>
    </w:p>
    <w:p w14:paraId="4A5E04BA" w14:textId="2BB91AF1" w:rsidR="000F4C35" w:rsidRPr="000F4C35" w:rsidRDefault="000F4C35" w:rsidP="00E726D3">
      <w:pPr>
        <w:jc w:val="both"/>
      </w:pPr>
      <w:r w:rsidRPr="000F4C35">
        <w:t>Manifiesto la disposición total para colaborar con las autoridades competentes en caso de investigaciones relacionadas con prácticas indebidas, corrupción o violaciones al régimen ético en la</w:t>
      </w:r>
      <w:r w:rsidR="000574DE">
        <w:t xml:space="preserve"> presente</w:t>
      </w:r>
      <w:r w:rsidRPr="000F4C35">
        <w:t xml:space="preserve"> contratación.</w:t>
      </w:r>
    </w:p>
    <w:p w14:paraId="13E82B3D" w14:textId="77777777" w:rsidR="000F4C35" w:rsidRPr="000F4C35" w:rsidRDefault="00000000" w:rsidP="00E726D3">
      <w:pPr>
        <w:jc w:val="both"/>
      </w:pPr>
      <w:r>
        <w:rPr>
          <w:noProof/>
        </w:rPr>
        <w:pict w14:anchorId="66F53173">
          <v:rect id="_x0000_i1030" alt="" style="width:441.9pt;height:.05pt;mso-width-percent:0;mso-height-percent:0;mso-width-percent:0;mso-height-percent:0" o:hrstd="t" o:hr="t" fillcolor="#a0a0a0" stroked="f"/>
        </w:pict>
      </w:r>
    </w:p>
    <w:p w14:paraId="4CCF8A91" w14:textId="77777777" w:rsidR="000F4C35" w:rsidRPr="000F4C35" w:rsidRDefault="000F4C35" w:rsidP="00E726D3">
      <w:pPr>
        <w:jc w:val="both"/>
        <w:rPr>
          <w:b/>
          <w:bCs/>
        </w:rPr>
      </w:pPr>
      <w:r w:rsidRPr="000F4C35">
        <w:rPr>
          <w:b/>
          <w:bCs/>
        </w:rPr>
        <w:t>6. Compromiso Institucional</w:t>
      </w:r>
    </w:p>
    <w:p w14:paraId="5103BA7C" w14:textId="77777777" w:rsidR="000F4C35" w:rsidRPr="000F4C35" w:rsidRDefault="000F4C35" w:rsidP="00E726D3">
      <w:pPr>
        <w:jc w:val="both"/>
      </w:pPr>
      <w:r w:rsidRPr="000F4C35">
        <w:t>La organización que represento implementará, en la medida de sus capacidades, mecanismos internos de control ético, prevención de riesgos de corrupción, y promoción de una cultura de legalidad en todos los niveles.</w:t>
      </w:r>
    </w:p>
    <w:p w14:paraId="171610C6" w14:textId="77777777" w:rsidR="000F4C35" w:rsidRPr="000F4C35" w:rsidRDefault="00000000" w:rsidP="00E726D3">
      <w:pPr>
        <w:jc w:val="both"/>
      </w:pPr>
      <w:r>
        <w:rPr>
          <w:noProof/>
        </w:rPr>
        <w:pict w14:anchorId="6776E4F0">
          <v:rect id="_x0000_i1031" alt="" style="width:441.9pt;height:.05pt;mso-width-percent:0;mso-height-percent:0;mso-width-percent:0;mso-height-percent:0" o:hrstd="t" o:hr="t" fillcolor="#a0a0a0" stroked="f"/>
        </w:pict>
      </w:r>
    </w:p>
    <w:p w14:paraId="448E3AB8" w14:textId="311E5F26" w:rsidR="000F4C35" w:rsidRPr="000F4C35" w:rsidRDefault="000F4C35" w:rsidP="00E726D3">
      <w:pPr>
        <w:jc w:val="both"/>
      </w:pPr>
      <w:r w:rsidRPr="000F4C35">
        <w:t>En señal de compromiso, suscribo la presente declaración en la ciudad de _____________</w:t>
      </w:r>
      <w:r w:rsidRPr="000F4C35">
        <w:rPr>
          <w:b/>
          <w:bCs/>
        </w:rPr>
        <w:t xml:space="preserve">, a los ____ días del mes de _______________ </w:t>
      </w:r>
      <w:proofErr w:type="spellStart"/>
      <w:r w:rsidRPr="000F4C35">
        <w:rPr>
          <w:b/>
          <w:bCs/>
        </w:rPr>
        <w:t>de</w:t>
      </w:r>
      <w:proofErr w:type="spellEnd"/>
      <w:r w:rsidRPr="000F4C35">
        <w:rPr>
          <w:b/>
          <w:bCs/>
        </w:rPr>
        <w:t xml:space="preserve"> 202</w:t>
      </w:r>
      <w:r w:rsidR="00E726D3">
        <w:rPr>
          <w:b/>
          <w:bCs/>
        </w:rPr>
        <w:t>5</w:t>
      </w:r>
      <w:r w:rsidRPr="000F4C35">
        <w:t>.</w:t>
      </w:r>
    </w:p>
    <w:p w14:paraId="5FC60E7A" w14:textId="77777777" w:rsidR="0008186D" w:rsidRDefault="000F4C35" w:rsidP="0008186D">
      <w:pPr>
        <w:tabs>
          <w:tab w:val="left" w:pos="3105"/>
        </w:tabs>
        <w:jc w:val="both"/>
      </w:pPr>
      <w:r w:rsidRPr="000F4C35">
        <w:t> </w:t>
      </w:r>
      <w:r w:rsidRPr="000F4C35">
        <w:br/>
      </w:r>
      <w:r w:rsidRPr="000F4C35">
        <w:rPr>
          <w:b/>
          <w:bCs/>
        </w:rPr>
        <w:t>Firma:</w:t>
      </w:r>
      <w:r w:rsidRPr="000F4C35">
        <w:t xml:space="preserve"> ___________________________</w:t>
      </w:r>
      <w:r>
        <w:t>____________________</w:t>
      </w:r>
      <w:r w:rsidRPr="000F4C35">
        <w:br/>
      </w:r>
      <w:r w:rsidRPr="000F4C35">
        <w:rPr>
          <w:b/>
          <w:bCs/>
        </w:rPr>
        <w:t>Nombre completo:</w:t>
      </w:r>
      <w:r w:rsidRPr="000F4C35">
        <w:t xml:space="preserve"> _____________________________________</w:t>
      </w:r>
      <w:r w:rsidRPr="000F4C35">
        <w:br/>
      </w:r>
      <w:r w:rsidRPr="000F4C35">
        <w:rPr>
          <w:b/>
          <w:bCs/>
        </w:rPr>
        <w:t>C.C. No.:</w:t>
      </w:r>
      <w:r w:rsidRPr="000F4C35">
        <w:t xml:space="preserve"> ___________________________</w:t>
      </w:r>
      <w:r>
        <w:t>__________________</w:t>
      </w:r>
      <w:r w:rsidRPr="000F4C35">
        <w:br/>
      </w:r>
      <w:r w:rsidRPr="000F4C35">
        <w:rPr>
          <w:b/>
          <w:bCs/>
        </w:rPr>
        <w:t>Cargo:</w:t>
      </w:r>
      <w:r w:rsidRPr="000F4C35">
        <w:t xml:space="preserve"> Representante Legal</w:t>
      </w:r>
      <w:r w:rsidRPr="000F4C35">
        <w:br/>
      </w:r>
      <w:r w:rsidRPr="000F4C35">
        <w:rPr>
          <w:b/>
          <w:bCs/>
        </w:rPr>
        <w:t>Entidad/Organización:</w:t>
      </w:r>
      <w:r w:rsidRPr="000F4C35">
        <w:t xml:space="preserve"> __________________________________</w:t>
      </w:r>
      <w:r w:rsidRPr="000F4C35">
        <w:br/>
      </w:r>
      <w:r w:rsidRPr="000F4C35">
        <w:rPr>
          <w:b/>
          <w:bCs/>
        </w:rPr>
        <w:t>Teléfono / correo electrónico:</w:t>
      </w:r>
      <w:r w:rsidRPr="000F4C35">
        <w:t xml:space="preserve"> ___________________________</w:t>
      </w:r>
    </w:p>
    <w:p w14:paraId="6E07ACB4" w14:textId="77777777" w:rsidR="0008186D" w:rsidRDefault="0008186D" w:rsidP="0008186D">
      <w:pPr>
        <w:tabs>
          <w:tab w:val="left" w:pos="3105"/>
        </w:tabs>
        <w:jc w:val="both"/>
      </w:pPr>
    </w:p>
    <w:p w14:paraId="3404B747" w14:textId="2C99C141" w:rsidR="0008186D" w:rsidRDefault="0008186D" w:rsidP="0008186D">
      <w:pPr>
        <w:jc w:val="both"/>
      </w:pPr>
    </w:p>
    <w:sectPr w:rsidR="000818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35"/>
    <w:rsid w:val="00005805"/>
    <w:rsid w:val="000574DE"/>
    <w:rsid w:val="0007535D"/>
    <w:rsid w:val="0008186D"/>
    <w:rsid w:val="000F4C35"/>
    <w:rsid w:val="00410389"/>
    <w:rsid w:val="004C283D"/>
    <w:rsid w:val="006A62E1"/>
    <w:rsid w:val="006F04BD"/>
    <w:rsid w:val="00E726D3"/>
    <w:rsid w:val="00E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07C"/>
  <w15:chartTrackingRefBased/>
  <w15:docId w15:val="{0F09EDDC-7C4E-40B3-8A70-9AACFFED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4C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4C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4C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4C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4C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4C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C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4C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4C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C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4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4C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4C3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4C3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4C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C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4C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4C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4C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4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4C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4C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4C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4C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4C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4C3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4C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4C3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4C35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0574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4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4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4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4D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7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F5D4-22B8-4FF1-AB73-85AAB9FB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Leonardo Bohorquez Vasquez</dc:creator>
  <cp:keywords/>
  <dc:description/>
  <cp:lastModifiedBy>German Leonardo Bohorquez Vasquez</cp:lastModifiedBy>
  <cp:revision>2</cp:revision>
  <dcterms:created xsi:type="dcterms:W3CDTF">2025-06-13T22:57:00Z</dcterms:created>
  <dcterms:modified xsi:type="dcterms:W3CDTF">2025-06-13T22:57:00Z</dcterms:modified>
</cp:coreProperties>
</file>